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3" w:rsidRPr="0085018E" w:rsidRDefault="006315DD" w:rsidP="001B41BA">
      <w:pPr>
        <w:pStyle w:val="1"/>
        <w:rPr>
          <w:sz w:val="24"/>
        </w:rPr>
      </w:pPr>
      <w:r>
        <w:rPr>
          <w:sz w:val="24"/>
        </w:rPr>
        <w:t xml:space="preserve"> </w:t>
      </w:r>
    </w:p>
    <w:tbl>
      <w:tblPr>
        <w:tblW w:w="22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992"/>
        <w:gridCol w:w="2268"/>
        <w:gridCol w:w="4678"/>
        <w:gridCol w:w="2552"/>
        <w:gridCol w:w="1134"/>
        <w:gridCol w:w="4677"/>
        <w:gridCol w:w="2835"/>
        <w:gridCol w:w="985"/>
      </w:tblGrid>
      <w:tr w:rsidR="00C6595E" w:rsidRPr="0085018E" w:rsidTr="003D47A4">
        <w:trPr>
          <w:cantSplit/>
          <w:trHeight w:val="630"/>
          <w:jc w:val="center"/>
        </w:trPr>
        <w:tc>
          <w:tcPr>
            <w:tcW w:w="2264" w:type="dxa"/>
            <w:vMerge w:val="restart"/>
            <w:tcBorders>
              <w:top w:val="double" w:sz="12" w:space="0" w:color="auto"/>
              <w:left w:val="nil"/>
              <w:bottom w:val="dotted" w:sz="4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Шифри груп</w:t>
            </w:r>
          </w:p>
        </w:tc>
        <w:tc>
          <w:tcPr>
            <w:tcW w:w="8364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595E" w:rsidRPr="0085018E" w:rsidRDefault="0014694C" w:rsidP="00271F05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Т</w:t>
            </w:r>
            <w:r w:rsidR="00271F05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2</w:t>
            </w:r>
            <w:r w:rsidR="00271F05">
              <w:rPr>
                <w:b/>
                <w:bCs/>
                <w:sz w:val="72"/>
              </w:rPr>
              <w:t>10</w:t>
            </w:r>
          </w:p>
        </w:tc>
        <w:tc>
          <w:tcPr>
            <w:tcW w:w="8497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C6595E" w:rsidRPr="0085018E" w:rsidRDefault="00B64A51" w:rsidP="00271F05">
            <w:pPr>
              <w:jc w:val="center"/>
              <w:rPr>
                <w:b/>
                <w:bCs/>
                <w:sz w:val="72"/>
              </w:rPr>
            </w:pPr>
            <w:r>
              <w:rPr>
                <w:b/>
                <w:bCs/>
                <w:color w:val="000000" w:themeColor="text1"/>
                <w:sz w:val="72"/>
              </w:rPr>
              <w:t>Т</w:t>
            </w:r>
            <w:r w:rsidR="00271F05">
              <w:rPr>
                <w:b/>
                <w:bCs/>
                <w:color w:val="000000" w:themeColor="text1"/>
                <w:sz w:val="72"/>
              </w:rPr>
              <w:t>б</w:t>
            </w:r>
            <w:r>
              <w:rPr>
                <w:b/>
                <w:bCs/>
                <w:color w:val="000000" w:themeColor="text1"/>
                <w:sz w:val="72"/>
              </w:rPr>
              <w:t>-</w:t>
            </w:r>
            <w:r w:rsidR="00271F05">
              <w:rPr>
                <w:b/>
                <w:bCs/>
                <w:color w:val="000000" w:themeColor="text1"/>
                <w:sz w:val="72"/>
              </w:rPr>
              <w:t>211</w:t>
            </w:r>
          </w:p>
        </w:tc>
      </w:tr>
      <w:tr w:rsidR="00C6595E" w:rsidRPr="0085018E" w:rsidTr="004E0FCD">
        <w:trPr>
          <w:cantSplit/>
          <w:trHeight w:val="533"/>
          <w:jc w:val="center"/>
        </w:trPr>
        <w:tc>
          <w:tcPr>
            <w:tcW w:w="2264" w:type="dxa"/>
            <w:vMerge/>
            <w:tcBorders>
              <w:top w:val="double" w:sz="12" w:space="0" w:color="auto"/>
              <w:left w:val="nil"/>
              <w:bottom w:val="dotted" w:sz="4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bottom w:val="double" w:sz="12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C6595E" w:rsidRPr="0085018E" w:rsidRDefault="00E1423D" w:rsidP="001B4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4678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C6595E" w:rsidRPr="0085018E" w:rsidRDefault="00064078" w:rsidP="001B41BA">
            <w:pPr>
              <w:pStyle w:val="3"/>
            </w:pPr>
            <w:r>
              <w:t>Дисципліна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  <w:r w:rsidR="00EA4D9E">
              <w:rPr>
                <w:sz w:val="32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C6595E" w:rsidRPr="0085018E" w:rsidRDefault="00064078" w:rsidP="001B41BA">
            <w:pPr>
              <w:pStyle w:val="3"/>
            </w:pPr>
            <w:r>
              <w:t>Дисциплін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985" w:type="dxa"/>
            <w:tcBorders>
              <w:top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C6595E" w:rsidRPr="0085018E" w:rsidRDefault="00C6595E" w:rsidP="001B41BA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  <w:r w:rsidR="00EA4D9E">
              <w:rPr>
                <w:sz w:val="32"/>
              </w:rPr>
              <w:t>.</w:t>
            </w:r>
          </w:p>
        </w:tc>
      </w:tr>
      <w:tr w:rsidR="004E0FCD" w:rsidRPr="0085018E" w:rsidTr="004E0FCD">
        <w:trPr>
          <w:cantSplit/>
          <w:trHeight w:val="283"/>
          <w:jc w:val="center"/>
        </w:trPr>
        <w:tc>
          <w:tcPr>
            <w:tcW w:w="2264" w:type="dxa"/>
            <w:vMerge w:val="restart"/>
            <w:tcBorders>
              <w:top w:val="doub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2552" w:type="dxa"/>
            <w:tcBorders>
              <w:top w:val="double" w:sz="12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double" w:sz="12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7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2835" w:type="dxa"/>
            <w:tcBorders>
              <w:top w:val="double" w:sz="12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О.М.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</w:tc>
        <w:tc>
          <w:tcPr>
            <w:tcW w:w="985" w:type="dxa"/>
            <w:tcBorders>
              <w:top w:val="double" w:sz="12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E0FCD" w:rsidRPr="0085018E" w:rsidTr="00271F05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 (Технологія виробництва кулінарної продукції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ковенко В.А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вашн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.П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біологія та фізіологія. Санітарія і гігієн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чук М.В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0FCD" w:rsidRPr="0085018E" w:rsidTr="008E0914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біологія та фізіологія. Санітарія і гігієна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чук М.В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 (Технологія виробництва кулінарної продукції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ковенко В.А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вашн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.П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E0FCD" w:rsidRPr="0085018E" w:rsidTr="008E0914">
        <w:trPr>
          <w:cantSplit/>
          <w:trHeight w:val="514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color w:val="000000" w:themeColor="text1"/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Мікробіологія та фізіологія. Санітарія і гігіє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E0FCD" w:rsidRPr="00400900" w:rsidRDefault="004E0FCD" w:rsidP="004E0FC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ізичне вихо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нчук М.В.</w:t>
            </w:r>
          </w:p>
          <w:p w:rsidR="004E0FCD" w:rsidRDefault="004E0FCD" w:rsidP="004E0FCD">
            <w:pPr>
              <w:rPr>
                <w:color w:val="000000" w:themeColor="text1"/>
                <w:sz w:val="28"/>
                <w:szCs w:val="28"/>
              </w:rPr>
            </w:pPr>
          </w:p>
          <w:p w:rsidR="004E0FCD" w:rsidRPr="00400900" w:rsidRDefault="004E0FCD" w:rsidP="004E0FC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мянцев К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E0FCD" w:rsidRDefault="004E0FCD" w:rsidP="004E0FCD">
            <w:pPr>
              <w:rPr>
                <w:sz w:val="28"/>
                <w:szCs w:val="28"/>
              </w:rPr>
            </w:pP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4E0FCD" w:rsidRPr="0085018E" w:rsidTr="008E0914">
        <w:trPr>
          <w:cantSplit/>
          <w:trHeight w:val="283"/>
          <w:jc w:val="center"/>
        </w:trPr>
        <w:tc>
          <w:tcPr>
            <w:tcW w:w="2264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2835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О.М.</w:t>
            </w:r>
          </w:p>
        </w:tc>
        <w:tc>
          <w:tcPr>
            <w:tcW w:w="985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0FCD" w:rsidRPr="0085018E" w:rsidTr="0004174D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0FCD" w:rsidRPr="0085018E" w:rsidTr="0004174D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0FCD" w:rsidRPr="0085018E" w:rsidTr="0004174D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а мова </w:t>
            </w:r>
          </w:p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0FCD" w:rsidRPr="0085018E" w:rsidTr="0004174D">
        <w:trPr>
          <w:cantSplit/>
          <w:trHeight w:val="497"/>
          <w:jc w:val="center"/>
        </w:trPr>
        <w:tc>
          <w:tcPr>
            <w:tcW w:w="2264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біологія та фізіологія. Санітарія і гігієна</w:t>
            </w: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чук М.В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 праці</w:t>
            </w:r>
          </w:p>
        </w:tc>
        <w:tc>
          <w:tcPr>
            <w:tcW w:w="2835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ковенко В.А.</w:t>
            </w:r>
          </w:p>
        </w:tc>
        <w:tc>
          <w:tcPr>
            <w:tcW w:w="985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4E0FCD" w:rsidRPr="0085018E" w:rsidTr="0004174D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К.Б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 (Креслення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І.О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4E0FCD" w:rsidRPr="0085018E" w:rsidTr="0004174D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 (Креслення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І.О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color w:val="000000" w:themeColor="text1"/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Мікробіологія та фізіологія. Санітарія і гігіє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E0FCD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ткування. </w:t>
            </w:r>
          </w:p>
          <w:p w:rsidR="004E0FCD" w:rsidRPr="00400900" w:rsidRDefault="004E0FCD" w:rsidP="004E0FC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охорони праці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нчук М.В.</w:t>
            </w:r>
          </w:p>
          <w:p w:rsidR="004E0FCD" w:rsidRDefault="004E0FCD" w:rsidP="004E0FCD">
            <w:pPr>
              <w:rPr>
                <w:color w:val="000000" w:themeColor="text1"/>
                <w:sz w:val="28"/>
                <w:szCs w:val="28"/>
              </w:rPr>
            </w:pPr>
          </w:p>
          <w:p w:rsidR="004E0FCD" w:rsidRPr="00400900" w:rsidRDefault="004E0FCD" w:rsidP="004E0FC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ковенко В.А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4E0FCD" w:rsidRPr="0085018E" w:rsidTr="0004174D">
        <w:trPr>
          <w:cantSplit/>
          <w:trHeight w:val="495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нець В.І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4E0FCD" w:rsidRPr="0085018E" w:rsidTr="008E0914">
        <w:trPr>
          <w:cantSplit/>
          <w:trHeight w:val="283"/>
          <w:jc w:val="center"/>
        </w:trPr>
        <w:tc>
          <w:tcPr>
            <w:tcW w:w="2264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835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нець В.І.</w:t>
            </w:r>
          </w:p>
        </w:tc>
        <w:tc>
          <w:tcPr>
            <w:tcW w:w="985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4E0FCD" w:rsidRPr="0085018E" w:rsidTr="008E0914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 праці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інаш Н.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а хімія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енова Т.О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E0FCD" w:rsidRPr="0085018E" w:rsidTr="00271F05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а хімія</w:t>
            </w:r>
          </w:p>
          <w:p w:rsidR="004E0FCD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ткування. 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охорони праці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E0FCD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інаш Н.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</w:p>
        </w:tc>
      </w:tr>
      <w:tr w:rsidR="004E0FCD" w:rsidRPr="0085018E" w:rsidTr="004E0FCD">
        <w:trPr>
          <w:cantSplit/>
          <w:trHeight w:val="283"/>
          <w:jc w:val="center"/>
        </w:trPr>
        <w:tc>
          <w:tcPr>
            <w:tcW w:w="2264" w:type="dxa"/>
            <w:vMerge w:val="restart"/>
            <w:tcBorders>
              <w:top w:val="thinThickThinSmallGap" w:sz="24" w:space="0" w:color="auto"/>
              <w:left w:val="nil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</w:pPr>
            <w:r w:rsidRPr="0085018E">
              <w:tab/>
            </w:r>
          </w:p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 xml:space="preserve">П'ЯТНИЦЯ 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біологія та фізіологія. Санітарія і гігієна</w:t>
            </w:r>
          </w:p>
        </w:tc>
        <w:tc>
          <w:tcPr>
            <w:tcW w:w="2835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чук М.В.</w:t>
            </w:r>
          </w:p>
        </w:tc>
        <w:tc>
          <w:tcPr>
            <w:tcW w:w="985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4E0FCD" w:rsidRPr="0085018E" w:rsidTr="001F14D4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ії (Основи підприємницької діяльності)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А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а хімія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4E0FCD" w:rsidRPr="0085018E" w:rsidTr="0004174D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а хімія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ії (Основи підприємницької діяльності)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А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Pr="00400900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4E0FCD" w:rsidRPr="0085018E" w:rsidTr="00271F05">
        <w:trPr>
          <w:cantSplit/>
          <w:trHeight w:val="283"/>
          <w:jc w:val="center"/>
        </w:trPr>
        <w:tc>
          <w:tcPr>
            <w:tcW w:w="2264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4E0FCD" w:rsidRPr="0085018E" w:rsidRDefault="004E0FCD" w:rsidP="004E0FC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4E0FCD" w:rsidRPr="0085018E" w:rsidRDefault="004E0FCD" w:rsidP="004E0FCD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4E0FCD" w:rsidRPr="007C506A" w:rsidRDefault="004E0FCD" w:rsidP="004E0FCD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E0FCD" w:rsidRPr="0085018E" w:rsidRDefault="004E0FCD" w:rsidP="004E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О.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4E0FCD" w:rsidRDefault="004E0FCD" w:rsidP="004E0F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/з</w:t>
            </w:r>
          </w:p>
        </w:tc>
      </w:tr>
    </w:tbl>
    <w:p w:rsidR="00105A6B" w:rsidRDefault="00105A6B" w:rsidP="008C000E">
      <w:pPr>
        <w:rPr>
          <w:sz w:val="40"/>
          <w:szCs w:val="40"/>
        </w:rPr>
      </w:pPr>
    </w:p>
    <w:p w:rsidR="00271F05" w:rsidRDefault="00271F05" w:rsidP="008C000E">
      <w:pPr>
        <w:rPr>
          <w:sz w:val="40"/>
          <w:szCs w:val="40"/>
        </w:rPr>
      </w:pPr>
    </w:p>
    <w:p w:rsidR="00271F05" w:rsidRDefault="00271F05" w:rsidP="008C000E">
      <w:pPr>
        <w:rPr>
          <w:sz w:val="40"/>
          <w:szCs w:val="40"/>
        </w:rPr>
      </w:pPr>
      <w:bookmarkStart w:id="0" w:name="_GoBack"/>
      <w:bookmarkEnd w:id="0"/>
    </w:p>
    <w:sectPr w:rsidR="00271F05" w:rsidSect="00303330">
      <w:pgSz w:w="23811" w:h="16838" w:orient="landscape" w:code="8"/>
      <w:pgMar w:top="357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204"/>
    <w:rsid w:val="00014742"/>
    <w:rsid w:val="00014BE0"/>
    <w:rsid w:val="00016040"/>
    <w:rsid w:val="00016AF6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63BE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0F8A"/>
    <w:rsid w:val="0004174D"/>
    <w:rsid w:val="00041B7E"/>
    <w:rsid w:val="0004254F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5A5B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C2F"/>
    <w:rsid w:val="000A5008"/>
    <w:rsid w:val="000A5739"/>
    <w:rsid w:val="000A6429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FE6"/>
    <w:rsid w:val="000D16E5"/>
    <w:rsid w:val="000D17DE"/>
    <w:rsid w:val="000D1F8A"/>
    <w:rsid w:val="000D2662"/>
    <w:rsid w:val="000D313B"/>
    <w:rsid w:val="000D36CE"/>
    <w:rsid w:val="000D4AC5"/>
    <w:rsid w:val="000D4E78"/>
    <w:rsid w:val="000D5263"/>
    <w:rsid w:val="000D56F2"/>
    <w:rsid w:val="000D5AEC"/>
    <w:rsid w:val="000D6244"/>
    <w:rsid w:val="000E030D"/>
    <w:rsid w:val="000E2355"/>
    <w:rsid w:val="000E3869"/>
    <w:rsid w:val="000E38E6"/>
    <w:rsid w:val="000E3C58"/>
    <w:rsid w:val="000E4758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63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5A6B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641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67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99A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D6B"/>
    <w:rsid w:val="00183F37"/>
    <w:rsid w:val="00184174"/>
    <w:rsid w:val="001857E3"/>
    <w:rsid w:val="001858DA"/>
    <w:rsid w:val="00185C12"/>
    <w:rsid w:val="0018745F"/>
    <w:rsid w:val="0019012C"/>
    <w:rsid w:val="00190171"/>
    <w:rsid w:val="00190176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60CC"/>
    <w:rsid w:val="001B6889"/>
    <w:rsid w:val="001B6A32"/>
    <w:rsid w:val="001B6DD7"/>
    <w:rsid w:val="001B7123"/>
    <w:rsid w:val="001B7135"/>
    <w:rsid w:val="001B733A"/>
    <w:rsid w:val="001B7DAD"/>
    <w:rsid w:val="001C0234"/>
    <w:rsid w:val="001C1F06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3C4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DF8"/>
    <w:rsid w:val="001E3F22"/>
    <w:rsid w:val="001E56FF"/>
    <w:rsid w:val="001E71EE"/>
    <w:rsid w:val="001E71EF"/>
    <w:rsid w:val="001E77A9"/>
    <w:rsid w:val="001E7B78"/>
    <w:rsid w:val="001F01D2"/>
    <w:rsid w:val="001F0D00"/>
    <w:rsid w:val="001F14D4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4C9"/>
    <w:rsid w:val="00202DDA"/>
    <w:rsid w:val="00203877"/>
    <w:rsid w:val="00203FD5"/>
    <w:rsid w:val="0020453C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BB3"/>
    <w:rsid w:val="00234C99"/>
    <w:rsid w:val="00235AB9"/>
    <w:rsid w:val="00235FAE"/>
    <w:rsid w:val="00236580"/>
    <w:rsid w:val="0023688E"/>
    <w:rsid w:val="00236C82"/>
    <w:rsid w:val="00237BA9"/>
    <w:rsid w:val="00240194"/>
    <w:rsid w:val="00240489"/>
    <w:rsid w:val="00240968"/>
    <w:rsid w:val="00240BF4"/>
    <w:rsid w:val="00241985"/>
    <w:rsid w:val="00241A4C"/>
    <w:rsid w:val="0024260E"/>
    <w:rsid w:val="00244FBB"/>
    <w:rsid w:val="00244FDF"/>
    <w:rsid w:val="00245C13"/>
    <w:rsid w:val="00245EA7"/>
    <w:rsid w:val="0024622E"/>
    <w:rsid w:val="00246609"/>
    <w:rsid w:val="00246CF1"/>
    <w:rsid w:val="0024704A"/>
    <w:rsid w:val="00247849"/>
    <w:rsid w:val="00247DC4"/>
    <w:rsid w:val="00247ED4"/>
    <w:rsid w:val="002501B7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A3B"/>
    <w:rsid w:val="00254EC0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1F05"/>
    <w:rsid w:val="002745E7"/>
    <w:rsid w:val="00274C96"/>
    <w:rsid w:val="00274CC6"/>
    <w:rsid w:val="002753D7"/>
    <w:rsid w:val="00275D0B"/>
    <w:rsid w:val="00275FA5"/>
    <w:rsid w:val="0027688E"/>
    <w:rsid w:val="00277C0C"/>
    <w:rsid w:val="00280AAE"/>
    <w:rsid w:val="0028131A"/>
    <w:rsid w:val="002823B2"/>
    <w:rsid w:val="00283235"/>
    <w:rsid w:val="0028345E"/>
    <w:rsid w:val="00283D25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CE7"/>
    <w:rsid w:val="00291D6A"/>
    <w:rsid w:val="00292D71"/>
    <w:rsid w:val="00292FF5"/>
    <w:rsid w:val="002932DA"/>
    <w:rsid w:val="00293857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73BD"/>
    <w:rsid w:val="002A73EB"/>
    <w:rsid w:val="002A7E4F"/>
    <w:rsid w:val="002A7FBD"/>
    <w:rsid w:val="002B0432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B7AB7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82E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A68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B12"/>
    <w:rsid w:val="00333BBD"/>
    <w:rsid w:val="00333F1E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5F4"/>
    <w:rsid w:val="0034187B"/>
    <w:rsid w:val="00341BC8"/>
    <w:rsid w:val="0034319A"/>
    <w:rsid w:val="003433F3"/>
    <w:rsid w:val="003433F6"/>
    <w:rsid w:val="00343CCB"/>
    <w:rsid w:val="00344E0C"/>
    <w:rsid w:val="00345EEA"/>
    <w:rsid w:val="003461DD"/>
    <w:rsid w:val="003469A3"/>
    <w:rsid w:val="00346A24"/>
    <w:rsid w:val="003471EA"/>
    <w:rsid w:val="00351972"/>
    <w:rsid w:val="00351C97"/>
    <w:rsid w:val="003522A2"/>
    <w:rsid w:val="00352FF0"/>
    <w:rsid w:val="00353076"/>
    <w:rsid w:val="00353239"/>
    <w:rsid w:val="0035455F"/>
    <w:rsid w:val="0035544F"/>
    <w:rsid w:val="003554B6"/>
    <w:rsid w:val="0035630D"/>
    <w:rsid w:val="0035678C"/>
    <w:rsid w:val="00356D58"/>
    <w:rsid w:val="00357616"/>
    <w:rsid w:val="00357D36"/>
    <w:rsid w:val="00360AE2"/>
    <w:rsid w:val="00360F51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700CE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B0171"/>
    <w:rsid w:val="003B02F6"/>
    <w:rsid w:val="003B0CAD"/>
    <w:rsid w:val="003B0EF9"/>
    <w:rsid w:val="003B122D"/>
    <w:rsid w:val="003B168E"/>
    <w:rsid w:val="003B1D5E"/>
    <w:rsid w:val="003B1E72"/>
    <w:rsid w:val="003B2104"/>
    <w:rsid w:val="003B21FB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193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A42"/>
    <w:rsid w:val="003D2296"/>
    <w:rsid w:val="003D2B66"/>
    <w:rsid w:val="003D307A"/>
    <w:rsid w:val="003D37DA"/>
    <w:rsid w:val="003D3BCF"/>
    <w:rsid w:val="003D4386"/>
    <w:rsid w:val="003D4429"/>
    <w:rsid w:val="003D47A4"/>
    <w:rsid w:val="003D4DD6"/>
    <w:rsid w:val="003D5830"/>
    <w:rsid w:val="003D63C0"/>
    <w:rsid w:val="003D7391"/>
    <w:rsid w:val="003D74BB"/>
    <w:rsid w:val="003D7653"/>
    <w:rsid w:val="003D7C42"/>
    <w:rsid w:val="003E03BA"/>
    <w:rsid w:val="003E10BB"/>
    <w:rsid w:val="003E273A"/>
    <w:rsid w:val="003E3018"/>
    <w:rsid w:val="003E3433"/>
    <w:rsid w:val="003E34E3"/>
    <w:rsid w:val="003E37FE"/>
    <w:rsid w:val="003E3860"/>
    <w:rsid w:val="003E5590"/>
    <w:rsid w:val="003E5827"/>
    <w:rsid w:val="003E65B0"/>
    <w:rsid w:val="003F06AF"/>
    <w:rsid w:val="003F0F48"/>
    <w:rsid w:val="003F11AE"/>
    <w:rsid w:val="003F1A84"/>
    <w:rsid w:val="003F3362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23A"/>
    <w:rsid w:val="0041660A"/>
    <w:rsid w:val="004166AA"/>
    <w:rsid w:val="0041751B"/>
    <w:rsid w:val="00417BAC"/>
    <w:rsid w:val="00420600"/>
    <w:rsid w:val="00420AC9"/>
    <w:rsid w:val="00420F13"/>
    <w:rsid w:val="004218BA"/>
    <w:rsid w:val="00421D2C"/>
    <w:rsid w:val="00422803"/>
    <w:rsid w:val="00423917"/>
    <w:rsid w:val="00423CA4"/>
    <w:rsid w:val="00423CC4"/>
    <w:rsid w:val="00424314"/>
    <w:rsid w:val="00425395"/>
    <w:rsid w:val="00425EC7"/>
    <w:rsid w:val="00426256"/>
    <w:rsid w:val="00426FCA"/>
    <w:rsid w:val="00427D43"/>
    <w:rsid w:val="00427DE9"/>
    <w:rsid w:val="00427FBC"/>
    <w:rsid w:val="00430379"/>
    <w:rsid w:val="004310B6"/>
    <w:rsid w:val="00431266"/>
    <w:rsid w:val="00431C5E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104E"/>
    <w:rsid w:val="004421EF"/>
    <w:rsid w:val="00442373"/>
    <w:rsid w:val="004432AB"/>
    <w:rsid w:val="004435DA"/>
    <w:rsid w:val="00443992"/>
    <w:rsid w:val="00444F22"/>
    <w:rsid w:val="00444FA5"/>
    <w:rsid w:val="00445425"/>
    <w:rsid w:val="00445576"/>
    <w:rsid w:val="0044614F"/>
    <w:rsid w:val="004462E7"/>
    <w:rsid w:val="00446682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94A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2032"/>
    <w:rsid w:val="00482400"/>
    <w:rsid w:val="00484065"/>
    <w:rsid w:val="004846E6"/>
    <w:rsid w:val="00486CE0"/>
    <w:rsid w:val="004870EA"/>
    <w:rsid w:val="00487873"/>
    <w:rsid w:val="00487AE3"/>
    <w:rsid w:val="00490128"/>
    <w:rsid w:val="004911B9"/>
    <w:rsid w:val="0049242F"/>
    <w:rsid w:val="00492A2D"/>
    <w:rsid w:val="00493DD9"/>
    <w:rsid w:val="00493E14"/>
    <w:rsid w:val="00494876"/>
    <w:rsid w:val="0049492E"/>
    <w:rsid w:val="00494FBD"/>
    <w:rsid w:val="00496056"/>
    <w:rsid w:val="004962FF"/>
    <w:rsid w:val="0049647F"/>
    <w:rsid w:val="00496A51"/>
    <w:rsid w:val="00497875"/>
    <w:rsid w:val="00497BF5"/>
    <w:rsid w:val="004A060D"/>
    <w:rsid w:val="004A06D5"/>
    <w:rsid w:val="004A09F5"/>
    <w:rsid w:val="004A0CD5"/>
    <w:rsid w:val="004A16EA"/>
    <w:rsid w:val="004A1DA0"/>
    <w:rsid w:val="004A1DE4"/>
    <w:rsid w:val="004A24B1"/>
    <w:rsid w:val="004A2B54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4428"/>
    <w:rsid w:val="004C49A9"/>
    <w:rsid w:val="004C4FF6"/>
    <w:rsid w:val="004C52FF"/>
    <w:rsid w:val="004C57ED"/>
    <w:rsid w:val="004C5876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711"/>
    <w:rsid w:val="004D7A7A"/>
    <w:rsid w:val="004D7F80"/>
    <w:rsid w:val="004E0919"/>
    <w:rsid w:val="004E0EAE"/>
    <w:rsid w:val="004E0FCD"/>
    <w:rsid w:val="004E17F2"/>
    <w:rsid w:val="004E22A6"/>
    <w:rsid w:val="004E235A"/>
    <w:rsid w:val="004E27A2"/>
    <w:rsid w:val="004E2BEB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02"/>
    <w:rsid w:val="005142E3"/>
    <w:rsid w:val="00514A80"/>
    <w:rsid w:val="00515540"/>
    <w:rsid w:val="00515FD8"/>
    <w:rsid w:val="00516160"/>
    <w:rsid w:val="00516216"/>
    <w:rsid w:val="005162A1"/>
    <w:rsid w:val="00517099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2B43"/>
    <w:rsid w:val="00523CDF"/>
    <w:rsid w:val="00524B46"/>
    <w:rsid w:val="00525D5F"/>
    <w:rsid w:val="00526045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E4F"/>
    <w:rsid w:val="00532693"/>
    <w:rsid w:val="005326FD"/>
    <w:rsid w:val="00534109"/>
    <w:rsid w:val="0053432D"/>
    <w:rsid w:val="005344A4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3D4C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0F0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7DC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69AD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97E73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3DC"/>
    <w:rsid w:val="005B4541"/>
    <w:rsid w:val="005B460B"/>
    <w:rsid w:val="005B4B37"/>
    <w:rsid w:val="005B4DB6"/>
    <w:rsid w:val="005B5F3A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A3A"/>
    <w:rsid w:val="005D4B11"/>
    <w:rsid w:val="005D4BED"/>
    <w:rsid w:val="005D5E6C"/>
    <w:rsid w:val="005D5FC7"/>
    <w:rsid w:val="005D61D5"/>
    <w:rsid w:val="005D6F86"/>
    <w:rsid w:val="005D7475"/>
    <w:rsid w:val="005E1296"/>
    <w:rsid w:val="005E2080"/>
    <w:rsid w:val="005E3048"/>
    <w:rsid w:val="005E348F"/>
    <w:rsid w:val="005E3A0B"/>
    <w:rsid w:val="005E4314"/>
    <w:rsid w:val="005E482B"/>
    <w:rsid w:val="005E4B03"/>
    <w:rsid w:val="005E4B9F"/>
    <w:rsid w:val="005E5433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043"/>
    <w:rsid w:val="005F44AD"/>
    <w:rsid w:val="005F4FF7"/>
    <w:rsid w:val="005F5569"/>
    <w:rsid w:val="005F56CF"/>
    <w:rsid w:val="005F63A0"/>
    <w:rsid w:val="005F760E"/>
    <w:rsid w:val="005F7974"/>
    <w:rsid w:val="005F7CFB"/>
    <w:rsid w:val="00600621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695"/>
    <w:rsid w:val="006109D4"/>
    <w:rsid w:val="00610A4C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54B"/>
    <w:rsid w:val="00616F30"/>
    <w:rsid w:val="006177F8"/>
    <w:rsid w:val="006215F3"/>
    <w:rsid w:val="00622B80"/>
    <w:rsid w:val="00622C56"/>
    <w:rsid w:val="00622F9F"/>
    <w:rsid w:val="006231BD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5D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584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1F4"/>
    <w:rsid w:val="0065045A"/>
    <w:rsid w:val="00650F84"/>
    <w:rsid w:val="00652437"/>
    <w:rsid w:val="006528A7"/>
    <w:rsid w:val="00652968"/>
    <w:rsid w:val="006539D2"/>
    <w:rsid w:val="00654235"/>
    <w:rsid w:val="006563AB"/>
    <w:rsid w:val="00657150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4E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1369"/>
    <w:rsid w:val="0068143E"/>
    <w:rsid w:val="00681692"/>
    <w:rsid w:val="0068251C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3152"/>
    <w:rsid w:val="006A3157"/>
    <w:rsid w:val="006A3243"/>
    <w:rsid w:val="006A3740"/>
    <w:rsid w:val="006A43F9"/>
    <w:rsid w:val="006A46D5"/>
    <w:rsid w:val="006A64B5"/>
    <w:rsid w:val="006A7215"/>
    <w:rsid w:val="006B021D"/>
    <w:rsid w:val="006B1C8B"/>
    <w:rsid w:val="006B32AC"/>
    <w:rsid w:val="006B33FC"/>
    <w:rsid w:val="006B3C74"/>
    <w:rsid w:val="006B42A8"/>
    <w:rsid w:val="006B49AA"/>
    <w:rsid w:val="006B6A38"/>
    <w:rsid w:val="006B6BE1"/>
    <w:rsid w:val="006B6EB6"/>
    <w:rsid w:val="006B700B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3B0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92F"/>
    <w:rsid w:val="006F2BC4"/>
    <w:rsid w:val="006F2FA5"/>
    <w:rsid w:val="006F329C"/>
    <w:rsid w:val="006F3C84"/>
    <w:rsid w:val="006F53A3"/>
    <w:rsid w:val="006F59EA"/>
    <w:rsid w:val="006F5E5C"/>
    <w:rsid w:val="006F640C"/>
    <w:rsid w:val="006F6537"/>
    <w:rsid w:val="006F769C"/>
    <w:rsid w:val="00701C63"/>
    <w:rsid w:val="00701CAD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ECD"/>
    <w:rsid w:val="00715C27"/>
    <w:rsid w:val="00715D86"/>
    <w:rsid w:val="00715DAB"/>
    <w:rsid w:val="00716B4F"/>
    <w:rsid w:val="007170B8"/>
    <w:rsid w:val="007173BF"/>
    <w:rsid w:val="00720533"/>
    <w:rsid w:val="00720ACF"/>
    <w:rsid w:val="007216A1"/>
    <w:rsid w:val="007228C1"/>
    <w:rsid w:val="00723D7A"/>
    <w:rsid w:val="00723DD8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BCB"/>
    <w:rsid w:val="00733D5B"/>
    <w:rsid w:val="00733F6D"/>
    <w:rsid w:val="007340E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007"/>
    <w:rsid w:val="00772474"/>
    <w:rsid w:val="00773AD8"/>
    <w:rsid w:val="0077418E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87F"/>
    <w:rsid w:val="00784BD7"/>
    <w:rsid w:val="00784D35"/>
    <w:rsid w:val="00785762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543"/>
    <w:rsid w:val="00794A8A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1F3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5E6D"/>
    <w:rsid w:val="007C7046"/>
    <w:rsid w:val="007C7355"/>
    <w:rsid w:val="007C739F"/>
    <w:rsid w:val="007C74A8"/>
    <w:rsid w:val="007C7708"/>
    <w:rsid w:val="007C7AFC"/>
    <w:rsid w:val="007C7C31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124"/>
    <w:rsid w:val="007E2D7B"/>
    <w:rsid w:val="007E3524"/>
    <w:rsid w:val="007E35AF"/>
    <w:rsid w:val="007E37A8"/>
    <w:rsid w:val="007E4A3B"/>
    <w:rsid w:val="007E633A"/>
    <w:rsid w:val="007E6701"/>
    <w:rsid w:val="007E7145"/>
    <w:rsid w:val="007E7311"/>
    <w:rsid w:val="007E765F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4F7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963"/>
    <w:rsid w:val="00806376"/>
    <w:rsid w:val="00810E79"/>
    <w:rsid w:val="00811021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524A"/>
    <w:rsid w:val="00826B0A"/>
    <w:rsid w:val="0083037B"/>
    <w:rsid w:val="0083046A"/>
    <w:rsid w:val="00830E9E"/>
    <w:rsid w:val="00831E96"/>
    <w:rsid w:val="0083287B"/>
    <w:rsid w:val="00832B8E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BCC"/>
    <w:rsid w:val="008438E6"/>
    <w:rsid w:val="00843B0A"/>
    <w:rsid w:val="00843C35"/>
    <w:rsid w:val="00844A46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57B28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51E9"/>
    <w:rsid w:val="00876053"/>
    <w:rsid w:val="008760DF"/>
    <w:rsid w:val="00876969"/>
    <w:rsid w:val="00876C63"/>
    <w:rsid w:val="008770EC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0BE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597"/>
    <w:rsid w:val="0089094B"/>
    <w:rsid w:val="00890BB1"/>
    <w:rsid w:val="00890E06"/>
    <w:rsid w:val="00891668"/>
    <w:rsid w:val="00891E99"/>
    <w:rsid w:val="00892B1D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5F8"/>
    <w:rsid w:val="008A3690"/>
    <w:rsid w:val="008A45CB"/>
    <w:rsid w:val="008A464C"/>
    <w:rsid w:val="008A4656"/>
    <w:rsid w:val="008A494B"/>
    <w:rsid w:val="008A5D46"/>
    <w:rsid w:val="008A6264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367"/>
    <w:rsid w:val="008B250E"/>
    <w:rsid w:val="008B2851"/>
    <w:rsid w:val="008B2FC2"/>
    <w:rsid w:val="008B3655"/>
    <w:rsid w:val="008B3A39"/>
    <w:rsid w:val="008B418C"/>
    <w:rsid w:val="008B55B3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3F2A"/>
    <w:rsid w:val="008C41D7"/>
    <w:rsid w:val="008C4978"/>
    <w:rsid w:val="008C49D0"/>
    <w:rsid w:val="008C4D79"/>
    <w:rsid w:val="008C4F8D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914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66C6"/>
    <w:rsid w:val="009068CA"/>
    <w:rsid w:val="0090797E"/>
    <w:rsid w:val="00907DB0"/>
    <w:rsid w:val="00907E1F"/>
    <w:rsid w:val="00910923"/>
    <w:rsid w:val="00910BC5"/>
    <w:rsid w:val="00911062"/>
    <w:rsid w:val="009117E0"/>
    <w:rsid w:val="0091198B"/>
    <w:rsid w:val="0091221B"/>
    <w:rsid w:val="0091252A"/>
    <w:rsid w:val="00913033"/>
    <w:rsid w:val="009131ED"/>
    <w:rsid w:val="0091485C"/>
    <w:rsid w:val="009175D1"/>
    <w:rsid w:val="00920C87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0B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3CD9"/>
    <w:rsid w:val="00935072"/>
    <w:rsid w:val="009362A9"/>
    <w:rsid w:val="009368AC"/>
    <w:rsid w:val="0093717A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5336"/>
    <w:rsid w:val="00957140"/>
    <w:rsid w:val="009573F1"/>
    <w:rsid w:val="0095767E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69CE"/>
    <w:rsid w:val="009671CD"/>
    <w:rsid w:val="00967222"/>
    <w:rsid w:val="00967686"/>
    <w:rsid w:val="0096785F"/>
    <w:rsid w:val="00967A9A"/>
    <w:rsid w:val="00967AA8"/>
    <w:rsid w:val="00970A1D"/>
    <w:rsid w:val="0097183D"/>
    <w:rsid w:val="009727AF"/>
    <w:rsid w:val="009728F6"/>
    <w:rsid w:val="009730ED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7AE9"/>
    <w:rsid w:val="009907FB"/>
    <w:rsid w:val="00990981"/>
    <w:rsid w:val="00990BC3"/>
    <w:rsid w:val="0099100D"/>
    <w:rsid w:val="009916B8"/>
    <w:rsid w:val="00991F50"/>
    <w:rsid w:val="00993E0C"/>
    <w:rsid w:val="009947DA"/>
    <w:rsid w:val="00994BBB"/>
    <w:rsid w:val="00994F1A"/>
    <w:rsid w:val="00995027"/>
    <w:rsid w:val="009954EC"/>
    <w:rsid w:val="00995A91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486"/>
    <w:rsid w:val="009D5AD8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2F1"/>
    <w:rsid w:val="009E5F03"/>
    <w:rsid w:val="009E660E"/>
    <w:rsid w:val="009E6C79"/>
    <w:rsid w:val="009E74CA"/>
    <w:rsid w:val="009E7D1D"/>
    <w:rsid w:val="009F171E"/>
    <w:rsid w:val="009F2255"/>
    <w:rsid w:val="009F2A2A"/>
    <w:rsid w:val="009F2F7C"/>
    <w:rsid w:val="009F3BC2"/>
    <w:rsid w:val="009F3F4E"/>
    <w:rsid w:val="009F4030"/>
    <w:rsid w:val="009F4115"/>
    <w:rsid w:val="009F4711"/>
    <w:rsid w:val="009F4FA4"/>
    <w:rsid w:val="009F5A57"/>
    <w:rsid w:val="009F72B2"/>
    <w:rsid w:val="009F770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27DD3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981"/>
    <w:rsid w:val="00A431BB"/>
    <w:rsid w:val="00A434EF"/>
    <w:rsid w:val="00A435E7"/>
    <w:rsid w:val="00A43B8B"/>
    <w:rsid w:val="00A44385"/>
    <w:rsid w:val="00A44848"/>
    <w:rsid w:val="00A44A41"/>
    <w:rsid w:val="00A502E9"/>
    <w:rsid w:val="00A5217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63AA"/>
    <w:rsid w:val="00A6057F"/>
    <w:rsid w:val="00A605F3"/>
    <w:rsid w:val="00A61F8D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CB2"/>
    <w:rsid w:val="00A852E9"/>
    <w:rsid w:val="00A854D4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65F"/>
    <w:rsid w:val="00A92942"/>
    <w:rsid w:val="00A932AF"/>
    <w:rsid w:val="00A93379"/>
    <w:rsid w:val="00A93E87"/>
    <w:rsid w:val="00A954AD"/>
    <w:rsid w:val="00A95915"/>
    <w:rsid w:val="00A95C29"/>
    <w:rsid w:val="00A96241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6FD"/>
    <w:rsid w:val="00AA6D66"/>
    <w:rsid w:val="00AB0215"/>
    <w:rsid w:val="00AB05D1"/>
    <w:rsid w:val="00AB0F02"/>
    <w:rsid w:val="00AB1DA1"/>
    <w:rsid w:val="00AB24EA"/>
    <w:rsid w:val="00AB2581"/>
    <w:rsid w:val="00AB278D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55CD"/>
    <w:rsid w:val="00AB55F0"/>
    <w:rsid w:val="00AB5A0B"/>
    <w:rsid w:val="00AB645F"/>
    <w:rsid w:val="00AB6AF6"/>
    <w:rsid w:val="00AB70FA"/>
    <w:rsid w:val="00AB72AD"/>
    <w:rsid w:val="00AB7909"/>
    <w:rsid w:val="00AB7EB5"/>
    <w:rsid w:val="00AC038A"/>
    <w:rsid w:val="00AC0C8B"/>
    <w:rsid w:val="00AC0CC8"/>
    <w:rsid w:val="00AC0DE5"/>
    <w:rsid w:val="00AC180B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3900"/>
    <w:rsid w:val="00AD4178"/>
    <w:rsid w:val="00AD4E7B"/>
    <w:rsid w:val="00AD533C"/>
    <w:rsid w:val="00AD54A2"/>
    <w:rsid w:val="00AD5697"/>
    <w:rsid w:val="00AD5883"/>
    <w:rsid w:val="00AD5A07"/>
    <w:rsid w:val="00AD68E5"/>
    <w:rsid w:val="00AD71CA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3137"/>
    <w:rsid w:val="00B23149"/>
    <w:rsid w:val="00B23548"/>
    <w:rsid w:val="00B238E7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B86"/>
    <w:rsid w:val="00B45DE7"/>
    <w:rsid w:val="00B46018"/>
    <w:rsid w:val="00B46CA8"/>
    <w:rsid w:val="00B50437"/>
    <w:rsid w:val="00B51B3E"/>
    <w:rsid w:val="00B52B11"/>
    <w:rsid w:val="00B52F54"/>
    <w:rsid w:val="00B53BB3"/>
    <w:rsid w:val="00B54F7F"/>
    <w:rsid w:val="00B5603B"/>
    <w:rsid w:val="00B56F01"/>
    <w:rsid w:val="00B570E6"/>
    <w:rsid w:val="00B61450"/>
    <w:rsid w:val="00B61564"/>
    <w:rsid w:val="00B61A4F"/>
    <w:rsid w:val="00B61B40"/>
    <w:rsid w:val="00B63757"/>
    <w:rsid w:val="00B63782"/>
    <w:rsid w:val="00B6408A"/>
    <w:rsid w:val="00B643BA"/>
    <w:rsid w:val="00B64953"/>
    <w:rsid w:val="00B64A51"/>
    <w:rsid w:val="00B65387"/>
    <w:rsid w:val="00B65C57"/>
    <w:rsid w:val="00B6603D"/>
    <w:rsid w:val="00B66849"/>
    <w:rsid w:val="00B66E6D"/>
    <w:rsid w:val="00B678A4"/>
    <w:rsid w:val="00B67F6A"/>
    <w:rsid w:val="00B70663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3C3D"/>
    <w:rsid w:val="00B847A9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9013F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68C"/>
    <w:rsid w:val="00BA7CF8"/>
    <w:rsid w:val="00BB023D"/>
    <w:rsid w:val="00BB02C6"/>
    <w:rsid w:val="00BB05B2"/>
    <w:rsid w:val="00BB0CB3"/>
    <w:rsid w:val="00BB0E50"/>
    <w:rsid w:val="00BB0ED9"/>
    <w:rsid w:val="00BB1DF9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50D"/>
    <w:rsid w:val="00BC181A"/>
    <w:rsid w:val="00BC1C2D"/>
    <w:rsid w:val="00BC1E75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5691"/>
    <w:rsid w:val="00BD01C7"/>
    <w:rsid w:val="00BD16E2"/>
    <w:rsid w:val="00BD24F9"/>
    <w:rsid w:val="00BD2C48"/>
    <w:rsid w:val="00BD31BA"/>
    <w:rsid w:val="00BD32F4"/>
    <w:rsid w:val="00BD3411"/>
    <w:rsid w:val="00BD3515"/>
    <w:rsid w:val="00BD3EEE"/>
    <w:rsid w:val="00BD43F6"/>
    <w:rsid w:val="00BD45F9"/>
    <w:rsid w:val="00BD4F14"/>
    <w:rsid w:val="00BD6527"/>
    <w:rsid w:val="00BD6823"/>
    <w:rsid w:val="00BD6995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08C"/>
    <w:rsid w:val="00C0720C"/>
    <w:rsid w:val="00C0755D"/>
    <w:rsid w:val="00C10636"/>
    <w:rsid w:val="00C10EAA"/>
    <w:rsid w:val="00C11592"/>
    <w:rsid w:val="00C11699"/>
    <w:rsid w:val="00C11A9A"/>
    <w:rsid w:val="00C12B54"/>
    <w:rsid w:val="00C12B6E"/>
    <w:rsid w:val="00C13489"/>
    <w:rsid w:val="00C13703"/>
    <w:rsid w:val="00C13F3F"/>
    <w:rsid w:val="00C14A17"/>
    <w:rsid w:val="00C14A18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3115"/>
    <w:rsid w:val="00C2316A"/>
    <w:rsid w:val="00C234E9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2A32"/>
    <w:rsid w:val="00C52ACB"/>
    <w:rsid w:val="00C52CE4"/>
    <w:rsid w:val="00C52E8B"/>
    <w:rsid w:val="00C536BB"/>
    <w:rsid w:val="00C537D4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75D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75C"/>
    <w:rsid w:val="00C81C81"/>
    <w:rsid w:val="00C82741"/>
    <w:rsid w:val="00C831FA"/>
    <w:rsid w:val="00C83345"/>
    <w:rsid w:val="00C83DB7"/>
    <w:rsid w:val="00C84054"/>
    <w:rsid w:val="00C84155"/>
    <w:rsid w:val="00C841BB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33C8"/>
    <w:rsid w:val="00C93705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C73"/>
    <w:rsid w:val="00CA0DCB"/>
    <w:rsid w:val="00CA13F9"/>
    <w:rsid w:val="00CA2270"/>
    <w:rsid w:val="00CA428D"/>
    <w:rsid w:val="00CA452F"/>
    <w:rsid w:val="00CA4962"/>
    <w:rsid w:val="00CA4A74"/>
    <w:rsid w:val="00CA5FDF"/>
    <w:rsid w:val="00CA6145"/>
    <w:rsid w:val="00CA648B"/>
    <w:rsid w:val="00CA6679"/>
    <w:rsid w:val="00CA6A0C"/>
    <w:rsid w:val="00CA70B0"/>
    <w:rsid w:val="00CA79FB"/>
    <w:rsid w:val="00CB0112"/>
    <w:rsid w:val="00CB04E2"/>
    <w:rsid w:val="00CB0B04"/>
    <w:rsid w:val="00CB0F3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21F2"/>
    <w:rsid w:val="00CD223C"/>
    <w:rsid w:val="00CD29D8"/>
    <w:rsid w:val="00CD2E97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D2A"/>
    <w:rsid w:val="00CE33AF"/>
    <w:rsid w:val="00CE3A14"/>
    <w:rsid w:val="00CE45FF"/>
    <w:rsid w:val="00CE47EE"/>
    <w:rsid w:val="00CE5527"/>
    <w:rsid w:val="00CE554B"/>
    <w:rsid w:val="00CE619E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0BB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941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5FB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3FA3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9BF"/>
    <w:rsid w:val="00D432A9"/>
    <w:rsid w:val="00D43885"/>
    <w:rsid w:val="00D43F41"/>
    <w:rsid w:val="00D43FE1"/>
    <w:rsid w:val="00D4418A"/>
    <w:rsid w:val="00D45FA8"/>
    <w:rsid w:val="00D46180"/>
    <w:rsid w:val="00D479D1"/>
    <w:rsid w:val="00D501C2"/>
    <w:rsid w:val="00D50568"/>
    <w:rsid w:val="00D50D37"/>
    <w:rsid w:val="00D51A6B"/>
    <w:rsid w:val="00D52F98"/>
    <w:rsid w:val="00D53220"/>
    <w:rsid w:val="00D535C3"/>
    <w:rsid w:val="00D5434D"/>
    <w:rsid w:val="00D54885"/>
    <w:rsid w:val="00D549CA"/>
    <w:rsid w:val="00D554DA"/>
    <w:rsid w:val="00D55637"/>
    <w:rsid w:val="00D55E0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99F"/>
    <w:rsid w:val="00DA7AE1"/>
    <w:rsid w:val="00DA7BF1"/>
    <w:rsid w:val="00DB01D9"/>
    <w:rsid w:val="00DB1D75"/>
    <w:rsid w:val="00DB22DB"/>
    <w:rsid w:val="00DB3089"/>
    <w:rsid w:val="00DB36EC"/>
    <w:rsid w:val="00DB4B18"/>
    <w:rsid w:val="00DB5B42"/>
    <w:rsid w:val="00DB6439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2E26"/>
    <w:rsid w:val="00DC4117"/>
    <w:rsid w:val="00DC4998"/>
    <w:rsid w:val="00DC4E38"/>
    <w:rsid w:val="00DC5750"/>
    <w:rsid w:val="00DC5A90"/>
    <w:rsid w:val="00DC5D91"/>
    <w:rsid w:val="00DC6847"/>
    <w:rsid w:val="00DC7438"/>
    <w:rsid w:val="00DD06B5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591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DEA"/>
    <w:rsid w:val="00E068F6"/>
    <w:rsid w:val="00E06B3E"/>
    <w:rsid w:val="00E06C92"/>
    <w:rsid w:val="00E07356"/>
    <w:rsid w:val="00E07629"/>
    <w:rsid w:val="00E076E6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9B7"/>
    <w:rsid w:val="00E21036"/>
    <w:rsid w:val="00E21571"/>
    <w:rsid w:val="00E21BE7"/>
    <w:rsid w:val="00E21F0F"/>
    <w:rsid w:val="00E21F85"/>
    <w:rsid w:val="00E2246D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8F"/>
    <w:rsid w:val="00E35896"/>
    <w:rsid w:val="00E35BFD"/>
    <w:rsid w:val="00E371F8"/>
    <w:rsid w:val="00E37DDB"/>
    <w:rsid w:val="00E37F12"/>
    <w:rsid w:val="00E41150"/>
    <w:rsid w:val="00E4132D"/>
    <w:rsid w:val="00E413FE"/>
    <w:rsid w:val="00E4163D"/>
    <w:rsid w:val="00E41667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B21"/>
    <w:rsid w:val="00E53DB3"/>
    <w:rsid w:val="00E552DE"/>
    <w:rsid w:val="00E561F0"/>
    <w:rsid w:val="00E567D7"/>
    <w:rsid w:val="00E56D83"/>
    <w:rsid w:val="00E56F43"/>
    <w:rsid w:val="00E5726F"/>
    <w:rsid w:val="00E60631"/>
    <w:rsid w:val="00E6138C"/>
    <w:rsid w:val="00E61504"/>
    <w:rsid w:val="00E61ABC"/>
    <w:rsid w:val="00E6213A"/>
    <w:rsid w:val="00E63B67"/>
    <w:rsid w:val="00E64896"/>
    <w:rsid w:val="00E65EA3"/>
    <w:rsid w:val="00E65F21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5D3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A078E"/>
    <w:rsid w:val="00EA088B"/>
    <w:rsid w:val="00EA1EBC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7B3"/>
    <w:rsid w:val="00EC4D25"/>
    <w:rsid w:val="00EC5543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E46"/>
    <w:rsid w:val="00F04F58"/>
    <w:rsid w:val="00F057A7"/>
    <w:rsid w:val="00F06B93"/>
    <w:rsid w:val="00F073F2"/>
    <w:rsid w:val="00F079B4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4FCD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8CA"/>
    <w:rsid w:val="00F32AD6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3114"/>
    <w:rsid w:val="00F4488D"/>
    <w:rsid w:val="00F44FFE"/>
    <w:rsid w:val="00F45134"/>
    <w:rsid w:val="00F4515E"/>
    <w:rsid w:val="00F455B1"/>
    <w:rsid w:val="00F45BDB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803"/>
    <w:rsid w:val="00F94E0E"/>
    <w:rsid w:val="00F94E83"/>
    <w:rsid w:val="00F94FBB"/>
    <w:rsid w:val="00F9695B"/>
    <w:rsid w:val="00F97186"/>
    <w:rsid w:val="00FA0E8F"/>
    <w:rsid w:val="00FA100E"/>
    <w:rsid w:val="00FA1312"/>
    <w:rsid w:val="00FA4D62"/>
    <w:rsid w:val="00FA57CB"/>
    <w:rsid w:val="00FA5D4A"/>
    <w:rsid w:val="00FA7D4F"/>
    <w:rsid w:val="00FB03C8"/>
    <w:rsid w:val="00FB0A77"/>
    <w:rsid w:val="00FB0D2B"/>
    <w:rsid w:val="00FB0F64"/>
    <w:rsid w:val="00FB2250"/>
    <w:rsid w:val="00FB2B8E"/>
    <w:rsid w:val="00FB2BD9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405"/>
    <w:rsid w:val="00FB7A05"/>
    <w:rsid w:val="00FB7DBA"/>
    <w:rsid w:val="00FC041E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D95"/>
    <w:rsid w:val="00FE1196"/>
    <w:rsid w:val="00FE13E8"/>
    <w:rsid w:val="00FE1709"/>
    <w:rsid w:val="00FE2156"/>
    <w:rsid w:val="00FE22DE"/>
    <w:rsid w:val="00FE24A0"/>
    <w:rsid w:val="00FE31FF"/>
    <w:rsid w:val="00FE335B"/>
    <w:rsid w:val="00FE3550"/>
    <w:rsid w:val="00FE38DB"/>
    <w:rsid w:val="00FE3C11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2061"/>
    <w:rsid w:val="00FF2E9A"/>
    <w:rsid w:val="00FF339F"/>
    <w:rsid w:val="00FF3969"/>
    <w:rsid w:val="00FF4713"/>
    <w:rsid w:val="00FF51B4"/>
    <w:rsid w:val="00FF5D70"/>
    <w:rsid w:val="00FF5DC0"/>
    <w:rsid w:val="00FF6821"/>
    <w:rsid w:val="00FF712C"/>
    <w:rsid w:val="00FF7478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676E8"/>
  <w15:docId w15:val="{CBB81862-F028-4879-8650-46644E1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E871-9045-4E1F-90E4-EB68DD4A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Диспетчер</dc:creator>
  <cp:keywords/>
  <dc:description/>
  <cp:lastModifiedBy>Пользователь</cp:lastModifiedBy>
  <cp:revision>32</cp:revision>
  <cp:lastPrinted>2022-01-10T11:38:00Z</cp:lastPrinted>
  <dcterms:created xsi:type="dcterms:W3CDTF">2021-12-22T07:15:00Z</dcterms:created>
  <dcterms:modified xsi:type="dcterms:W3CDTF">2022-01-11T07:50:00Z</dcterms:modified>
</cp:coreProperties>
</file>